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8  希腊之余光  希腊·西洋·翻译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8  希腊之余光  希腊·西洋·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102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周作人文类编  8  希腊之余光  希腊·西洋·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